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6651A6" w:rsidRPr="00B823CA" w:rsidRDefault="006651A6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0E2350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e Alım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işim</w:t>
            </w:r>
            <w:r w:rsidR="009C0BA9">
              <w:rPr>
                <w:rFonts w:ascii="Times New Roman" w:hAnsi="Times New Roman" w:cs="Times New Roman"/>
                <w:sz w:val="24"/>
                <w:szCs w:val="24"/>
              </w:rPr>
              <w:t xml:space="preserve"> Kıdemli</w:t>
            </w:r>
            <w:bookmarkStart w:id="0" w:name="_GoBack"/>
            <w:bookmarkEnd w:id="0"/>
            <w:r w:rsidR="00EA157E">
              <w:rPr>
                <w:rFonts w:ascii="Times New Roman" w:hAnsi="Times New Roman" w:cs="Times New Roman"/>
                <w:sz w:val="24"/>
                <w:szCs w:val="24"/>
              </w:rPr>
              <w:t xml:space="preserve"> Uzmanı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327C4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B823CA" w:rsidRDefault="000E2350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e Alım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işim</w:t>
            </w:r>
            <w:r w:rsidR="00EA157E">
              <w:rPr>
                <w:rFonts w:ascii="Times New Roman" w:hAnsi="Times New Roman" w:cs="Times New Roman"/>
                <w:sz w:val="24"/>
                <w:szCs w:val="24"/>
              </w:rPr>
              <w:t xml:space="preserve"> Yöneticisi, İnsan Kaynakları Müdürü</w:t>
            </w:r>
          </w:p>
        </w:tc>
      </w:tr>
      <w:tr w:rsidR="00DE5E48" w:rsidRPr="00B823CA" w:rsidTr="00B421EC">
        <w:trPr>
          <w:trHeight w:val="482"/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nsan Kaynakları Müdürünün uygun gördüğü personel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B823CA" w:rsidRDefault="00DE5E48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B823CA" w:rsidRDefault="000E2350" w:rsidP="000E2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Üniversitenin idari kadrolarının nitelikli insan kay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ıyla güçlendirilmesini sağlar</w:t>
            </w: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; işe alım süreç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ni etkin bir şekilde yürütür</w:t>
            </w: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 xml:space="preserve"> ve kurumsal gelişim stratejileri doğrultusunda </w:t>
            </w:r>
            <w:proofErr w:type="spellStart"/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 w:rsidRPr="000E2350">
              <w:rPr>
                <w:rFonts w:ascii="Times New Roman" w:hAnsi="Times New Roman" w:cs="Times New Roman"/>
                <w:sz w:val="24"/>
                <w:szCs w:val="24"/>
              </w:rPr>
              <w:t xml:space="preserve"> gel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lerini planlayıp uygular.</w:t>
            </w:r>
          </w:p>
        </w:tc>
      </w:tr>
      <w:tr w:rsidR="00A74CFC" w:rsidRPr="00B823CA" w:rsidTr="00B421EC">
        <w:trPr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0E2350" w:rsidRPr="000E2350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Üniversitenin ihtiyaç duyduğu pozisyonlara yönelik iş ilanlarını hazırlamak ve yayın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350" w:rsidRPr="000E2350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Aday havuzlarını oluşturmak ve güncel tut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350" w:rsidRPr="000E2350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Özgeçmiş taraması, ön mülakatlar ve referans kontrollerini gerçekleştir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350" w:rsidRPr="000E2350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dari kadro işe alım süreçlerinde ilgili mevzuata uygun hareket et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350" w:rsidRPr="000E2350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İşe alım süreçlerinde bölümler ve yöneticilerle koordinasyon sağ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7C4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Mülakat ve değerlendirme formlarını hazırlamak ve süreci belgelendir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350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me süresi değerlendirme süreçlerini takip etmek,</w:t>
            </w:r>
          </w:p>
          <w:p w:rsidR="000B35C8" w:rsidRPr="000B35C8" w:rsidRDefault="000B35C8" w:rsidP="000B35C8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ten çıkış mülakatlarını gerçekleştirmek ve raporlamak,</w:t>
            </w:r>
          </w:p>
          <w:p w:rsidR="000E2350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Kurumsal gelişim ihtiyaç analizleri yap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35C8" w:rsidRDefault="000B35C8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syon şemaları, görev tanımları oluşturmak ve güncellemek,</w:t>
            </w:r>
          </w:p>
          <w:p w:rsidR="000B35C8" w:rsidRPr="000B35C8" w:rsidRDefault="000B35C8" w:rsidP="00A67D1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C8">
              <w:rPr>
                <w:rFonts w:ascii="Times New Roman" w:hAnsi="Times New Roman" w:cs="Times New Roman"/>
                <w:sz w:val="24"/>
                <w:szCs w:val="24"/>
              </w:rPr>
              <w:t>Terfi ve görev değişikliği ile ilgili süreçleri yürütmek,</w:t>
            </w:r>
          </w:p>
          <w:p w:rsidR="000E2350" w:rsidRPr="000E2350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Çalışan memnuniyeti, bağlılık ve gelişim anketlerini uygu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350" w:rsidRPr="000E2350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Eğitim plan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 oluşturulmasına destek olmak</w:t>
            </w: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 xml:space="preserve"> ve yıllık eğitim takvim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rütmek,</w:t>
            </w:r>
          </w:p>
          <w:p w:rsidR="000E2350" w:rsidRPr="000E2350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Yetenek yönetimi ve kariyer planlama süreçlerine destek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350" w:rsidRPr="000E2350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Performans değerlendirme sistemlerini uygulamak ve geliştir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350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ç iletişim ve kurum kültürünü güçlendirmeye yönelik projeler geliştir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350" w:rsidRPr="000E2350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 xml:space="preserve">İnsan kaynakları </w:t>
            </w:r>
            <w:proofErr w:type="spellStart"/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KPI’larını</w:t>
            </w:r>
            <w:proofErr w:type="spellEnd"/>
            <w:r w:rsidRPr="000E2350">
              <w:rPr>
                <w:rFonts w:ascii="Times New Roman" w:hAnsi="Times New Roman" w:cs="Times New Roman"/>
                <w:sz w:val="24"/>
                <w:szCs w:val="24"/>
              </w:rPr>
              <w:t xml:space="preserve"> takip etmek ve rapor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350" w:rsidRPr="000E2350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İşe alım, eğitim ve gelişim faaliyetlerine ilişkin periyodik raporlar hazır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350" w:rsidRPr="00B327C4" w:rsidRDefault="000E2350" w:rsidP="000E235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350">
              <w:rPr>
                <w:rFonts w:ascii="Times New Roman" w:hAnsi="Times New Roman" w:cs="Times New Roman"/>
                <w:sz w:val="24"/>
                <w:szCs w:val="24"/>
              </w:rPr>
              <w:t>Geri bildirim mekanizmalarını oluşturmak ve analiz etmek</w:t>
            </w:r>
            <w:r w:rsidR="00D72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CFC" w:rsidRPr="00B823CA" w:rsidTr="00B421EC">
        <w:trPr>
          <w:trHeight w:val="1138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B327C4" w:rsidRPr="00B327C4" w:rsidRDefault="00B327C4" w:rsidP="00B421EC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Üniversitelerin ilgili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lisans </w:t>
            </w: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ölümlerinden mezun (İşletme, İktisat, ÇEKO, İnsan Kaynakları Yönetimi vb.)</w:t>
            </w:r>
          </w:p>
          <w:p w:rsidR="00B327C4" w:rsidRPr="006651A6" w:rsidRDefault="000E2350" w:rsidP="00794B5B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İşe Alım ve </w:t>
            </w:r>
            <w:proofErr w:type="spellStart"/>
            <w:r w:rsidRPr="006651A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Organizasyonel</w:t>
            </w:r>
            <w:proofErr w:type="spellEnd"/>
            <w:r w:rsidRPr="006651A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Gelişim alanında en az </w:t>
            </w:r>
            <w:r w:rsidR="00EA6E18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5</w:t>
            </w:r>
            <w:r w:rsidR="00B327C4" w:rsidRPr="006651A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 deneyimli, tercihen eğitim sektörü veya özel/vakıf üniversitesi tecrübesi,</w:t>
            </w:r>
          </w:p>
          <w:p w:rsidR="00B327C4" w:rsidRP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trHeight w:val="2257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0E2350" w:rsidRPr="000E2350" w:rsidRDefault="000E2350" w:rsidP="000E235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E235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programlarını etkin kullanabilen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0E2350" w:rsidRPr="000E2350" w:rsidRDefault="000E2350" w:rsidP="000E235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E235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üçlü iletişim, organizasyon ve planlama becerilerine sahip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B327C4" w:rsidRDefault="000E2350" w:rsidP="000E235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E235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 kültürüne ve dinamiklerine uyum sağlayabilecek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0E2350" w:rsidRDefault="000E2350" w:rsidP="000E235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651A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rcihen LOGO, SAP</w:t>
            </w:r>
            <w:r w:rsidR="006651A6" w:rsidRPr="006651A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a da benzeri İ</w:t>
            </w:r>
            <w:r w:rsidRPr="006651A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 yazılımlarıyla çalışma deneyimi</w:t>
            </w:r>
            <w:r w:rsidR="006651A6" w:rsidRPr="006651A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6651A6" w:rsidRDefault="006651A6" w:rsidP="000E235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Tercihen iyi seviyede </w:t>
            </w:r>
            <w:r w:rsidRPr="006651A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ngilizce dil bilgisi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224CB3" w:rsidRPr="006651A6" w:rsidRDefault="006651A6" w:rsidP="006651A6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651A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rcihen insan kaynakları ile ilgili sertifika programlarına katılmış olmak (PUKÖ, Yetenek Yönetimi, Koçluk vb.)</w:t>
            </w:r>
          </w:p>
        </w:tc>
      </w:tr>
      <w:tr w:rsidR="00BC3318" w:rsidRPr="00B823CA" w:rsidTr="00BC3318">
        <w:trPr>
          <w:trHeight w:val="283"/>
          <w:jc w:val="center"/>
        </w:trPr>
        <w:tc>
          <w:tcPr>
            <w:tcW w:w="1976" w:type="dxa"/>
          </w:tcPr>
          <w:p w:rsidR="00BC3318" w:rsidRPr="00B823CA" w:rsidRDefault="00BC331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BC3318" w:rsidRPr="00BC3318" w:rsidRDefault="00B327C4" w:rsidP="00BC3318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2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default" r:id="rId11"/>
      <w:footerReference w:type="default" r:id="rId12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04E" w:rsidRDefault="0079404E" w:rsidP="00610BF7">
      <w:pPr>
        <w:spacing w:after="0" w:line="240" w:lineRule="auto"/>
      </w:pPr>
      <w:r>
        <w:separator/>
      </w:r>
    </w:p>
  </w:endnote>
  <w:endnote w:type="continuationSeparator" w:id="0">
    <w:p w:rsidR="0079404E" w:rsidRDefault="0079404E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9C0BA9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9C0BA9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04E" w:rsidRDefault="0079404E" w:rsidP="00610BF7">
      <w:pPr>
        <w:spacing w:after="0" w:line="240" w:lineRule="auto"/>
      </w:pPr>
      <w:r>
        <w:separator/>
      </w:r>
    </w:p>
  </w:footnote>
  <w:footnote w:type="continuationSeparator" w:id="0">
    <w:p w:rsidR="0079404E" w:rsidRDefault="0079404E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35851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KM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5E221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8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5E2215" w:rsidRPr="005E221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3.12.202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0E2350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0E2350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B35C8"/>
    <w:rsid w:val="000C46DC"/>
    <w:rsid w:val="000C484C"/>
    <w:rsid w:val="000E2350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4CB3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03623"/>
    <w:rsid w:val="003145EA"/>
    <w:rsid w:val="003174FB"/>
    <w:rsid w:val="00321829"/>
    <w:rsid w:val="00343EE8"/>
    <w:rsid w:val="003804F3"/>
    <w:rsid w:val="00395DF8"/>
    <w:rsid w:val="00396F95"/>
    <w:rsid w:val="003C592E"/>
    <w:rsid w:val="00407B74"/>
    <w:rsid w:val="00424A9C"/>
    <w:rsid w:val="004A4DB9"/>
    <w:rsid w:val="004C1001"/>
    <w:rsid w:val="004D5E68"/>
    <w:rsid w:val="00504919"/>
    <w:rsid w:val="0050647B"/>
    <w:rsid w:val="00574193"/>
    <w:rsid w:val="00583334"/>
    <w:rsid w:val="00590465"/>
    <w:rsid w:val="005946DB"/>
    <w:rsid w:val="005C42B6"/>
    <w:rsid w:val="005E2215"/>
    <w:rsid w:val="005E2B8F"/>
    <w:rsid w:val="005E5370"/>
    <w:rsid w:val="005F3D5C"/>
    <w:rsid w:val="00610BF7"/>
    <w:rsid w:val="006527D6"/>
    <w:rsid w:val="006651A6"/>
    <w:rsid w:val="006668F6"/>
    <w:rsid w:val="00680E34"/>
    <w:rsid w:val="006B0F4B"/>
    <w:rsid w:val="006B5038"/>
    <w:rsid w:val="006C0014"/>
    <w:rsid w:val="006C439E"/>
    <w:rsid w:val="006C75D4"/>
    <w:rsid w:val="00715A3E"/>
    <w:rsid w:val="0074305E"/>
    <w:rsid w:val="00766893"/>
    <w:rsid w:val="00786C53"/>
    <w:rsid w:val="0079404E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268AA"/>
    <w:rsid w:val="00837058"/>
    <w:rsid w:val="00850DE3"/>
    <w:rsid w:val="008645EA"/>
    <w:rsid w:val="00875AC9"/>
    <w:rsid w:val="008E23B5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C0BA9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72B09"/>
    <w:rsid w:val="00D86D96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EA6E18"/>
    <w:rsid w:val="00EA7E22"/>
    <w:rsid w:val="00EF2C90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E05B4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5BBE-75C3-40B1-8C2B-60AE71825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74FEC-71B9-405F-98B5-92B79BC72875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3.xml><?xml version="1.0" encoding="utf-8"?>
<ds:datastoreItem xmlns:ds="http://schemas.openxmlformats.org/officeDocument/2006/customXml" ds:itemID="{0F513DA4-A489-492B-AE70-90F2F517D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25A7-16AB-44A2-8C4A-F8276EBD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3</cp:revision>
  <cp:lastPrinted>2025-04-16T12:33:00Z</cp:lastPrinted>
  <dcterms:created xsi:type="dcterms:W3CDTF">2025-03-13T15:44:00Z</dcterms:created>
  <dcterms:modified xsi:type="dcterms:W3CDTF">2026-01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